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ED5D3BA"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1F308F3"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6820C4">
            <w:rPr>
              <w:rFonts w:ascii="Times New Roman" w:hAnsi="Times New Roman" w:cs="Times New Roman"/>
              <w:b/>
              <w:bCs/>
              <w:sz w:val="28"/>
              <w:szCs w:val="28"/>
            </w:rPr>
            <w:t>KRŪTŲ IMPLANT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3E0A565"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6820C4">
        <w:rPr>
          <w:rFonts w:ascii="Times New Roman" w:eastAsia="Calibri" w:hAnsi="Times New Roman" w:cs="Times New Roman"/>
          <w:color w:val="000000" w:themeColor="text1"/>
          <w:sz w:val="24"/>
          <w:szCs w:val="24"/>
        </w:rPr>
        <w:t>krūtų implant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5996D107"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6820C4">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C91085">
        <w:rPr>
          <w:rFonts w:ascii="Times New Roman" w:hAnsi="Times New Roman" w:cs="Times New Roman"/>
          <w:sz w:val="24"/>
          <w:szCs w:val="24"/>
        </w:rPr>
        <w:t xml:space="preserve">pirkimo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7720CA72"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40036C87"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Pr="00CC57B0">
        <w:rPr>
          <w:rFonts w:ascii="Times New Roman" w:hAnsi="Times New Roman" w:cs="Times New Roman"/>
          <w:sz w:val="24"/>
          <w:szCs w:val="24"/>
          <w:shd w:val="clear" w:color="auto" w:fill="FFFFFF"/>
        </w:rPr>
        <w:t xml:space="preserve">6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5E674D49" w14:textId="77777777" w:rsidR="004925FB" w:rsidRPr="00D51822" w:rsidRDefault="004925FB" w:rsidP="004925FB">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3C0CC5FB" w14:textId="77777777" w:rsidR="004925FB" w:rsidRPr="00D51822" w:rsidRDefault="004925FB" w:rsidP="004925F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51140D91" w14:textId="77777777" w:rsidR="004925FB" w:rsidRPr="00D51822" w:rsidRDefault="004925FB" w:rsidP="004925FB">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09595649" w14:textId="77777777" w:rsidR="004925FB" w:rsidRPr="00D51822" w:rsidRDefault="004925FB" w:rsidP="004925FB">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434FE37E" w14:textId="77777777" w:rsidR="004925FB" w:rsidRPr="00D51822" w:rsidRDefault="004925FB" w:rsidP="004925FB">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D742B8" w14:textId="77777777" w:rsidR="004925FB" w:rsidRPr="00D51822"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F2786E6"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0A6F21B7"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646D1C21" w14:textId="77777777" w:rsidR="004925FB" w:rsidRPr="00E22C80" w:rsidRDefault="004925FB" w:rsidP="004925FB">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48DD1619" w14:textId="77777777" w:rsidR="004925FB" w:rsidRPr="00662D68" w:rsidRDefault="004925FB" w:rsidP="004925FB">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64A59D70" w14:textId="77777777" w:rsidR="004925FB" w:rsidRPr="0090300B" w:rsidRDefault="004925FB" w:rsidP="004925FB">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095C22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4C4644A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3EC4CFDA"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F66AA7A" w14:textId="77777777" w:rsidR="004925FB" w:rsidRPr="00F74A7E" w:rsidRDefault="004925FB" w:rsidP="004925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40A6BA5A" w14:textId="77777777" w:rsidR="004925FB" w:rsidRPr="00F74A7E" w:rsidRDefault="004925FB" w:rsidP="004925FB">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5747D2BB" w14:textId="77777777" w:rsidR="004925FB" w:rsidRPr="00D51822" w:rsidRDefault="004925FB" w:rsidP="004925FB">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0517F074" w14:textId="77777777" w:rsidR="004925FB" w:rsidRDefault="004925FB" w:rsidP="004925FB">
      <w:pPr>
        <w:pStyle w:val="ListParagraph"/>
        <w:spacing w:after="0" w:line="20" w:lineRule="atLeast"/>
        <w:ind w:left="0" w:firstLine="567"/>
        <w:jc w:val="both"/>
        <w:rPr>
          <w:rFonts w:ascii="Times New Roman" w:eastAsiaTheme="minorHAnsi" w:hAnsi="Times New Roman" w:cs="Times New Roman"/>
          <w:sz w:val="24"/>
          <w:szCs w:val="24"/>
        </w:rPr>
      </w:pPr>
    </w:p>
    <w:p w14:paraId="07475491" w14:textId="77777777" w:rsidR="00F42AA1" w:rsidRPr="008440DE" w:rsidRDefault="00F42AA1" w:rsidP="00F42AA1">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5683F659" w14:textId="77777777" w:rsidR="00F42AA1" w:rsidRPr="00145C98" w:rsidRDefault="00F42AA1" w:rsidP="00F42AA1">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094"/>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16B6"/>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02"/>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25FB"/>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09A5"/>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0C4"/>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228"/>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085"/>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4D05"/>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AA1"/>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304"/>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28497</Words>
  <Characters>16244</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3</cp:revision>
  <cp:lastPrinted>2024-05-31T08:19:00Z</cp:lastPrinted>
  <dcterms:created xsi:type="dcterms:W3CDTF">2024-05-30T07:50:00Z</dcterms:created>
  <dcterms:modified xsi:type="dcterms:W3CDTF">2025-04-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